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A6" w:rsidRPr="003B27A6" w:rsidRDefault="003B27A6" w:rsidP="003B27A6">
      <w:pPr>
        <w:tabs>
          <w:tab w:val="left" w:pos="2543"/>
        </w:tabs>
        <w:rPr>
          <w:b/>
          <w:color w:val="993366"/>
          <w:sz w:val="72"/>
          <w:szCs w:val="72"/>
        </w:rPr>
      </w:pPr>
      <w:bookmarkStart w:id="0" w:name="_GoBack"/>
      <w:bookmarkEnd w:id="0"/>
    </w:p>
    <w:tbl>
      <w:tblPr>
        <w:tblpPr w:leftFromText="180" w:rightFromText="180" w:vertAnchor="text" w:tblpX="11981" w:tblpY="-1958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0BA2" w:rsidTr="00C00BA2">
        <w:trPr>
          <w:trHeight w:val="1842"/>
        </w:trPr>
        <w:tc>
          <w:tcPr>
            <w:tcW w:w="324" w:type="dxa"/>
          </w:tcPr>
          <w:p w:rsidR="00C00BA2" w:rsidRDefault="00C00BA2" w:rsidP="00C00BA2">
            <w:pPr>
              <w:tabs>
                <w:tab w:val="left" w:pos="10065"/>
              </w:tabs>
            </w:pPr>
          </w:p>
        </w:tc>
      </w:tr>
    </w:tbl>
    <w:p w:rsidR="00822075" w:rsidRDefault="00822075"/>
    <w:tbl>
      <w:tblPr>
        <w:tblStyle w:val="a3"/>
        <w:tblpPr w:leftFromText="180" w:rightFromText="180" w:vertAnchor="text" w:horzAnchor="margin" w:tblpXSpec="center" w:tblpY="1110"/>
        <w:tblW w:w="10881" w:type="dxa"/>
        <w:tblLook w:val="01E0" w:firstRow="1" w:lastRow="1" w:firstColumn="1" w:lastColumn="1" w:noHBand="0" w:noVBand="0"/>
      </w:tblPr>
      <w:tblGrid>
        <w:gridCol w:w="578"/>
        <w:gridCol w:w="414"/>
        <w:gridCol w:w="1818"/>
        <w:gridCol w:w="1811"/>
        <w:gridCol w:w="2184"/>
        <w:gridCol w:w="1808"/>
        <w:gridCol w:w="2268"/>
      </w:tblGrid>
      <w:tr w:rsidR="00593D12" w:rsidTr="00CC54F5">
        <w:trPr>
          <w:trHeight w:val="6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  <w:r>
              <w:t>1 класс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  <w:r>
              <w:t>2 класс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  <w:r>
              <w:t>3 класс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  <w:r>
              <w:t>4 класс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D12" w:rsidRDefault="00593D12" w:rsidP="00CC54F5">
            <w:pPr>
              <w:jc w:val="center"/>
            </w:pPr>
            <w:r>
              <w:t>5 класс</w:t>
            </w:r>
          </w:p>
          <w:p w:rsidR="00593D12" w:rsidRDefault="00593D12" w:rsidP="00CC54F5">
            <w:pPr>
              <w:jc w:val="center"/>
            </w:pPr>
          </w:p>
        </w:tc>
      </w:tr>
      <w:tr w:rsidR="002D1E37" w:rsidTr="00CC54F5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D1E37" w:rsidRPr="007E4DDA" w:rsidRDefault="002D1E37" w:rsidP="002D1E37">
            <w:pPr>
              <w:ind w:left="113" w:right="113"/>
              <w:jc w:val="center"/>
              <w:rPr>
                <w:b/>
              </w:rPr>
            </w:pPr>
            <w:r w:rsidRPr="007E4DDA">
              <w:rPr>
                <w:b/>
              </w:rPr>
              <w:t>Понедельник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1E37" w:rsidRDefault="002D1E37" w:rsidP="002D1E37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2D1E37" w:rsidP="002D1E37">
            <w:r>
              <w:t>Литер чтение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4F28EC" w:rsidP="002D1E37">
            <w:r>
              <w:t>Русский язык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947D33" w:rsidP="002D1E37">
            <w:r>
              <w:t xml:space="preserve">  Литер чтение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947D33" w:rsidP="002D1E37">
            <w:r>
              <w:t xml:space="preserve">  Русский язы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2D1E37" w:rsidP="002D1E37">
            <w:r>
              <w:t>Англ. язык 5а</w:t>
            </w:r>
          </w:p>
        </w:tc>
      </w:tr>
      <w:tr w:rsidR="002D1E37" w:rsidTr="00427901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D1E37" w:rsidRPr="007E4DDA" w:rsidRDefault="002D1E37" w:rsidP="002D1E37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2D1E37" w:rsidRDefault="002D1E37" w:rsidP="002D1E37">
            <w:pPr>
              <w:jc w:val="center"/>
            </w:pPr>
            <w:r>
              <w:t>2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915E44" w:rsidP="002D1E37">
            <w:r>
              <w:t>Русский язык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915E44" w:rsidP="002D1E37">
            <w:r>
              <w:t>Математика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915E44" w:rsidP="002D1E37">
            <w:r>
              <w:t>Русский язык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080D00" w:rsidP="002D1E37">
            <w:r>
              <w:t>Литер чтение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1E37" w:rsidRPr="006A741C" w:rsidRDefault="00D1188E" w:rsidP="00D1188E">
            <w:r w:rsidRPr="006A741C">
              <w:t>Математика</w:t>
            </w:r>
            <w:r>
              <w:t xml:space="preserve"> 12</w:t>
            </w:r>
          </w:p>
        </w:tc>
      </w:tr>
      <w:tr w:rsidR="00947D33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7D33" w:rsidRPr="007E4DDA" w:rsidRDefault="00947D33" w:rsidP="00947D33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3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Математика 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Литер чтение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Математика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Математик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География 6</w:t>
            </w:r>
          </w:p>
        </w:tc>
      </w:tr>
      <w:tr w:rsidR="00947D33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7D33" w:rsidRPr="007E4DDA" w:rsidRDefault="00947D33" w:rsidP="00947D33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4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</w:tr>
      <w:tr w:rsidR="00947D33" w:rsidTr="00E55BE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7D33" w:rsidRPr="007E4DDA" w:rsidRDefault="00947D33" w:rsidP="00947D33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5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Pr="005409B5" w:rsidRDefault="00947D33" w:rsidP="00947D33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 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</w:tr>
      <w:tr w:rsidR="00947D33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7D33" w:rsidRPr="007E4DDA" w:rsidRDefault="00947D33" w:rsidP="00947D33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6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D33" w:rsidRPr="005409B5" w:rsidRDefault="00947D33" w:rsidP="00947D33"/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 </w:t>
            </w:r>
          </w:p>
        </w:tc>
      </w:tr>
      <w:tr w:rsidR="00947D33" w:rsidTr="00CC54F5"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Pr="007E4DDA" w:rsidRDefault="00947D33" w:rsidP="00947D33">
            <w:pPr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7</w:t>
            </w:r>
          </w:p>
        </w:tc>
        <w:tc>
          <w:tcPr>
            <w:tcW w:w="1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18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2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Pr="005409B5" w:rsidRDefault="00947D33" w:rsidP="00947D33"/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Default="00947D33" w:rsidP="00947D33"/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D33" w:rsidRPr="00593B03" w:rsidRDefault="00947D33" w:rsidP="00947D33"/>
        </w:tc>
      </w:tr>
      <w:tr w:rsidR="00947D33" w:rsidTr="00CC54F5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947D33" w:rsidRPr="007E4DDA" w:rsidRDefault="00947D33" w:rsidP="00947D33">
            <w:pPr>
              <w:ind w:left="113" w:right="113"/>
              <w:jc w:val="center"/>
              <w:rPr>
                <w:b/>
              </w:rPr>
            </w:pPr>
            <w:r w:rsidRPr="007E4DDA">
              <w:rPr>
                <w:b/>
              </w:rPr>
              <w:t>Вторник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7D34B3" w:rsidRDefault="00947D33" w:rsidP="00947D33">
            <w:r>
              <w:t>Русский язык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7D34B3" w:rsidRDefault="00947D33" w:rsidP="00947D33">
            <w:r>
              <w:t>Русский язык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Английский язык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Математик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Обществознание</w:t>
            </w:r>
          </w:p>
        </w:tc>
      </w:tr>
      <w:tr w:rsidR="00947D33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947D33" w:rsidRDefault="00947D33" w:rsidP="00947D33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947D33" w:rsidRDefault="00947D33" w:rsidP="00947D33">
            <w:pPr>
              <w:jc w:val="center"/>
            </w:pPr>
            <w:r>
              <w:t>2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Математика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Англ. язык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7D34B3" w:rsidRDefault="00947D33" w:rsidP="00947D33">
            <w:r>
              <w:t>Русский язык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Русский язы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7D34B3" w:rsidRDefault="00947D33" w:rsidP="00947D33">
            <w:r w:rsidRPr="006A741C">
              <w:t>Русский язык</w:t>
            </w:r>
            <w:r>
              <w:t xml:space="preserve"> 11</w:t>
            </w:r>
          </w:p>
        </w:tc>
      </w:tr>
      <w:tr w:rsidR="00656642" w:rsidTr="00521BF1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Default="00656642" w:rsidP="00656642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3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Литер чтение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Математика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Математика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 Окр. мир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 w:rsidRPr="006A741C">
              <w:t>Математика</w:t>
            </w:r>
            <w:r>
              <w:t xml:space="preserve"> 12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Default="00656642" w:rsidP="00656642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4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 xml:space="preserve">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/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Default="00656642" w:rsidP="00656642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5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Pr="005409B5" w:rsidRDefault="00656642" w:rsidP="00656642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Pr="005409B5" w:rsidRDefault="00656642" w:rsidP="00656642">
            <w:r>
              <w:t xml:space="preserve">   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/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Default="00656642" w:rsidP="00656642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6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Pr="005409B5" w:rsidRDefault="00656642" w:rsidP="00656642"/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Pr="002F20D5" w:rsidRDefault="00656642" w:rsidP="00656642"/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/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56642" w:rsidRDefault="00656642" w:rsidP="00656642">
            <w:pPr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Pr="00AA050F" w:rsidRDefault="00656642" w:rsidP="00656642">
            <w:pPr>
              <w:jc w:val="center"/>
            </w:pPr>
            <w:r w:rsidRPr="00AA050F">
              <w:t>7</w:t>
            </w:r>
          </w:p>
        </w:tc>
        <w:tc>
          <w:tcPr>
            <w:tcW w:w="1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18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2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Pr="002F20D5" w:rsidRDefault="00656642" w:rsidP="00656642"/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42" w:rsidRPr="00AA050F" w:rsidRDefault="00656642" w:rsidP="00656642"/>
        </w:tc>
      </w:tr>
      <w:tr w:rsidR="00656642" w:rsidTr="00CC54F5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  <w:r w:rsidRPr="007E4DDA">
              <w:rPr>
                <w:b/>
              </w:rPr>
              <w:t>Среда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>Русский язык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 Русский язык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>Математика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>Литер чтение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 w:rsidRPr="006A741C">
              <w:t>Математика</w:t>
            </w:r>
            <w:r>
              <w:t xml:space="preserve"> 12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2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Физкультура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>Физкультура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157CE" w:rsidRDefault="00656642" w:rsidP="00656642">
            <w:r>
              <w:t>Литер чтение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157CE" w:rsidRDefault="00656642" w:rsidP="00656642">
            <w:r>
              <w:t>Русский язык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Англ. язык 5а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3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Литер чтение 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Литер чтение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 Русский язык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Физкультур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>Информатика 7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4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 xml:space="preserve">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157CE" w:rsidRDefault="00656642" w:rsidP="00656642"/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Физкультура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5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157CE" w:rsidRDefault="00656642" w:rsidP="00656642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>
            <w:r>
              <w:t xml:space="preserve">  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7D34B3" w:rsidRDefault="00656642" w:rsidP="00656642"/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6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/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 xml:space="preserve"> 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642" w:rsidRPr="006157CE" w:rsidRDefault="00656642" w:rsidP="00656642">
            <w:r>
              <w:t xml:space="preserve"> </w:t>
            </w:r>
          </w:p>
        </w:tc>
      </w:tr>
      <w:tr w:rsidR="00656642" w:rsidTr="00CC54F5"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7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Pr="006B3500" w:rsidRDefault="00656642" w:rsidP="00656642"/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Pr="002F20D5" w:rsidRDefault="00656642" w:rsidP="00656642"/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6642" w:rsidRDefault="00656642" w:rsidP="00656642"/>
        </w:tc>
      </w:tr>
      <w:tr w:rsidR="00656642" w:rsidTr="00CC54F5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656642" w:rsidRPr="007E4DDA" w:rsidRDefault="00656642" w:rsidP="00656642">
            <w:pPr>
              <w:ind w:left="113" w:right="113"/>
              <w:jc w:val="center"/>
              <w:rPr>
                <w:b/>
              </w:rPr>
            </w:pPr>
            <w:r w:rsidRPr="007E4DDA">
              <w:rPr>
                <w:b/>
              </w:rPr>
              <w:t>Четверг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6642" w:rsidRDefault="00656642" w:rsidP="00656642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Русский язык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Математика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Литер чтение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Англ. язы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6642" w:rsidRPr="006A741C" w:rsidRDefault="00656642" w:rsidP="00656642">
            <w:r>
              <w:t>История 4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2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Математика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Окруж. мир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Русский язык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Математика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 w:rsidRPr="006A741C">
              <w:t>Русский язык</w:t>
            </w:r>
            <w:r>
              <w:t xml:space="preserve"> 11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3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>
            <w:r>
              <w:t xml:space="preserve">   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Биология 3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4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</w:tr>
      <w:tr w:rsidR="00DA5FE4" w:rsidTr="00E55BE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5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Pr="005B6398" w:rsidRDefault="00DA5FE4" w:rsidP="00DA5FE4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/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6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Pr="005B6398" w:rsidRDefault="00DA5FE4" w:rsidP="00DA5FE4"/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FE4" w:rsidRPr="007D34B3" w:rsidRDefault="00DA5FE4" w:rsidP="00DA5FE4">
            <w:r>
              <w:t xml:space="preserve">   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7</w:t>
            </w:r>
          </w:p>
        </w:tc>
        <w:tc>
          <w:tcPr>
            <w:tcW w:w="18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1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21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Pr="005B6398" w:rsidRDefault="00DA5FE4" w:rsidP="00DA5FE4">
            <w:r>
              <w:t xml:space="preserve"> </w:t>
            </w:r>
          </w:p>
        </w:tc>
        <w:tc>
          <w:tcPr>
            <w:tcW w:w="18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Pr="00C57EFE" w:rsidRDefault="00DA5FE4" w:rsidP="00DA5FE4"/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A5FE4" w:rsidRDefault="00DA5FE4" w:rsidP="00DA5FE4"/>
        </w:tc>
      </w:tr>
      <w:tr w:rsidR="00DA5FE4" w:rsidTr="00CC54F5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DA5FE4" w:rsidRPr="007E4DDA" w:rsidRDefault="00DA5FE4" w:rsidP="00DA5FE4">
            <w:pPr>
              <w:ind w:left="113" w:right="113"/>
              <w:jc w:val="center"/>
              <w:rPr>
                <w:b/>
              </w:rPr>
            </w:pPr>
            <w:r w:rsidRPr="007E4DDA">
              <w:rPr>
                <w:b/>
              </w:rPr>
              <w:t>Пятница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Родной язык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Литер чтение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Родной язык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Родной язы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 w:rsidRPr="006A741C">
              <w:t>Математика</w:t>
            </w:r>
            <w:r>
              <w:t xml:space="preserve"> 12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2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Математика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>
            <w:r>
              <w:t>Родной язык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Окружающий  мир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7D34B3" w:rsidRDefault="00DA5FE4" w:rsidP="00DA5FE4">
            <w:r>
              <w:t xml:space="preserve">Литер чтение 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 w:rsidRPr="006A741C">
              <w:t>Русский язык</w:t>
            </w:r>
            <w:r>
              <w:t xml:space="preserve"> 11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3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>Окруж. мир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/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 w:rsidRPr="004E6771">
              <w:t>Физкультура</w:t>
            </w: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7D34B3" w:rsidRDefault="00DA5FE4" w:rsidP="00DA5FE4">
            <w:r>
              <w:t>Литература 11</w:t>
            </w:r>
          </w:p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4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7D34B3" w:rsidRDefault="00DA5FE4" w:rsidP="00DA5FE4">
            <w:r>
              <w:t xml:space="preserve"> </w:t>
            </w:r>
          </w:p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A741C" w:rsidRDefault="00DA5FE4" w:rsidP="00DA5FE4">
            <w:r>
              <w:t xml:space="preserve"> 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7D34B3" w:rsidRDefault="00DA5FE4" w:rsidP="00DA5FE4"/>
        </w:tc>
      </w:tr>
      <w:tr w:rsidR="00DA5FE4" w:rsidTr="00CC54F5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5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FE4" w:rsidRPr="006157CE" w:rsidRDefault="00DA5FE4" w:rsidP="00DA5FE4">
            <w:r>
              <w:t xml:space="preserve"> </w:t>
            </w:r>
          </w:p>
        </w:tc>
      </w:tr>
      <w:tr w:rsidR="00DA5FE4" w:rsidTr="00661E44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  <w:r>
              <w:t>6</w:t>
            </w:r>
          </w:p>
        </w:tc>
        <w:tc>
          <w:tcPr>
            <w:tcW w:w="181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1811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r>
              <w:t xml:space="preserve"> </w:t>
            </w:r>
          </w:p>
        </w:tc>
        <w:tc>
          <w:tcPr>
            <w:tcW w:w="2184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Pr="005B6398" w:rsidRDefault="00DA5FE4" w:rsidP="00DA5FE4"/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Pr="00C57EFE" w:rsidRDefault="00DA5FE4" w:rsidP="00DA5FE4"/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DA5FE4" w:rsidRDefault="00DA5FE4" w:rsidP="00DA5FE4">
            <w:r>
              <w:t xml:space="preserve"> </w:t>
            </w:r>
          </w:p>
        </w:tc>
      </w:tr>
      <w:tr w:rsidR="00DA5FE4" w:rsidTr="00CC54F5">
        <w:tc>
          <w:tcPr>
            <w:tcW w:w="5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Default="00DA5FE4" w:rsidP="00DA5FE4">
            <w:pPr>
              <w:jc w:val="center"/>
            </w:pPr>
          </w:p>
        </w:tc>
        <w:tc>
          <w:tcPr>
            <w:tcW w:w="1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18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  <w:tc>
          <w:tcPr>
            <w:tcW w:w="2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Pr="005B6398" w:rsidRDefault="00DA5FE4" w:rsidP="00DA5FE4"/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Pr="00C57EFE" w:rsidRDefault="00DA5FE4" w:rsidP="00DA5FE4"/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FE4" w:rsidRDefault="00DA5FE4" w:rsidP="00DA5FE4"/>
        </w:tc>
      </w:tr>
    </w:tbl>
    <w:p w:rsidR="00D04518" w:rsidRPr="0026097F" w:rsidRDefault="00593D12" w:rsidP="00D04518">
      <w:pPr>
        <w:tabs>
          <w:tab w:val="left" w:pos="2543"/>
        </w:tabs>
        <w:rPr>
          <w:sz w:val="56"/>
          <w:szCs w:val="56"/>
        </w:rPr>
      </w:pPr>
      <w:r>
        <w:rPr>
          <w:color w:val="993366"/>
          <w:sz w:val="56"/>
          <w:szCs w:val="56"/>
        </w:rPr>
        <w:tab/>
      </w:r>
      <w:r w:rsidR="00EA7193">
        <w:rPr>
          <w:color w:val="993366"/>
          <w:sz w:val="56"/>
          <w:szCs w:val="56"/>
        </w:rPr>
        <w:t xml:space="preserve">                                      </w:t>
      </w:r>
      <w:r w:rsidR="00D04518" w:rsidRPr="0026097F">
        <w:rPr>
          <w:sz w:val="56"/>
          <w:szCs w:val="56"/>
        </w:rPr>
        <w:t>Расписание</w:t>
      </w:r>
    </w:p>
    <w:p w:rsidR="00822075" w:rsidRDefault="00822075"/>
    <w:p w:rsidR="00822075" w:rsidRDefault="00822075"/>
    <w:p w:rsidR="00822075" w:rsidRDefault="00822075"/>
    <w:p w:rsidR="00771D59" w:rsidRPr="00771D59" w:rsidRDefault="00B4212B" w:rsidP="00B421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1D59" w:rsidRPr="00771D59">
        <w:rPr>
          <w:sz w:val="28"/>
          <w:szCs w:val="28"/>
        </w:rPr>
        <w:t>Утверждаю</w:t>
      </w:r>
    </w:p>
    <w:p w:rsidR="00771D59" w:rsidRPr="00771D59" w:rsidRDefault="00771D59" w:rsidP="00B4212B">
      <w:pPr>
        <w:jc w:val="right"/>
        <w:rPr>
          <w:sz w:val="28"/>
          <w:szCs w:val="28"/>
        </w:rPr>
      </w:pPr>
      <w:r w:rsidRPr="00771D59">
        <w:rPr>
          <w:sz w:val="28"/>
          <w:szCs w:val="28"/>
        </w:rPr>
        <w:t>Директор школы ____________Якунин В.Н.</w:t>
      </w:r>
    </w:p>
    <w:p w:rsidR="00771D59" w:rsidRPr="00771D59" w:rsidRDefault="00771D59" w:rsidP="00B4212B">
      <w:pPr>
        <w:jc w:val="right"/>
        <w:rPr>
          <w:sz w:val="28"/>
          <w:szCs w:val="28"/>
        </w:rPr>
      </w:pPr>
      <w:r w:rsidRPr="00771D59">
        <w:rPr>
          <w:sz w:val="28"/>
          <w:szCs w:val="28"/>
        </w:rPr>
        <w:t xml:space="preserve">Приказ от </w:t>
      </w:r>
      <w:r w:rsidR="00947D33">
        <w:rPr>
          <w:sz w:val="28"/>
          <w:szCs w:val="28"/>
        </w:rPr>
        <w:t>08.05.2020</w:t>
      </w:r>
      <w:r w:rsidR="00DA5FE4">
        <w:rPr>
          <w:sz w:val="28"/>
          <w:szCs w:val="28"/>
        </w:rPr>
        <w:t xml:space="preserve"> г.  № 38</w:t>
      </w:r>
    </w:p>
    <w:p w:rsidR="00771D59" w:rsidRPr="00771D59" w:rsidRDefault="00771D59" w:rsidP="00593D12">
      <w:pPr>
        <w:rPr>
          <w:sz w:val="28"/>
          <w:szCs w:val="28"/>
        </w:rPr>
      </w:pPr>
    </w:p>
    <w:p w:rsidR="00593D12" w:rsidRPr="00733762" w:rsidRDefault="00EA7193" w:rsidP="00593D12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593D12">
        <w:rPr>
          <w:sz w:val="56"/>
          <w:szCs w:val="56"/>
        </w:rPr>
        <w:t>у</w:t>
      </w:r>
      <w:r w:rsidR="00593D12" w:rsidRPr="00733762">
        <w:rPr>
          <w:sz w:val="56"/>
          <w:szCs w:val="56"/>
        </w:rPr>
        <w:t>роков</w:t>
      </w:r>
      <w:r w:rsidR="00947D33">
        <w:rPr>
          <w:sz w:val="56"/>
          <w:szCs w:val="56"/>
        </w:rPr>
        <w:t xml:space="preserve"> на май </w:t>
      </w:r>
      <w:r w:rsidR="008E4E2A">
        <w:rPr>
          <w:sz w:val="56"/>
          <w:szCs w:val="56"/>
        </w:rPr>
        <w:t>2020</w:t>
      </w:r>
      <w:r w:rsidR="00947D33">
        <w:rPr>
          <w:sz w:val="56"/>
          <w:szCs w:val="56"/>
        </w:rPr>
        <w:t xml:space="preserve"> учебного</w:t>
      </w:r>
      <w:r w:rsidR="00593D12">
        <w:rPr>
          <w:sz w:val="56"/>
          <w:szCs w:val="56"/>
        </w:rPr>
        <w:t xml:space="preserve"> год</w:t>
      </w:r>
      <w:r w:rsidR="00947D33">
        <w:rPr>
          <w:sz w:val="56"/>
          <w:szCs w:val="56"/>
        </w:rPr>
        <w:t>а</w:t>
      </w:r>
    </w:p>
    <w:tbl>
      <w:tblPr>
        <w:tblStyle w:val="a3"/>
        <w:tblpPr w:leftFromText="180" w:rightFromText="180" w:vertAnchor="text" w:horzAnchor="margin" w:tblpXSpec="center" w:tblpY="528"/>
        <w:tblOverlap w:val="never"/>
        <w:tblW w:w="9215" w:type="dxa"/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2"/>
        <w:gridCol w:w="1843"/>
        <w:gridCol w:w="1985"/>
      </w:tblGrid>
      <w:tr w:rsidR="00785E17" w:rsidTr="00785E17">
        <w:trPr>
          <w:trHeight w:val="278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</w:tcPr>
          <w:p w:rsidR="00785E17" w:rsidRDefault="00785E17" w:rsidP="00CC54F5">
            <w:pPr>
              <w:ind w:left="-426"/>
              <w:jc w:val="center"/>
            </w:pPr>
            <w:r>
              <w:t>6 клас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5E17" w:rsidRDefault="00785E17" w:rsidP="00CC54F5">
            <w:pPr>
              <w:jc w:val="center"/>
            </w:pPr>
            <w:r>
              <w:t>7 класс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5E17" w:rsidRDefault="00785E17" w:rsidP="00CC54F5">
            <w:pPr>
              <w:jc w:val="center"/>
            </w:pPr>
            <w:r>
              <w:t>8 клас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5E17" w:rsidRDefault="00785E17" w:rsidP="00CC54F5">
            <w:pPr>
              <w:jc w:val="center"/>
            </w:pPr>
            <w:r>
              <w:t>9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E17" w:rsidRDefault="00785E17" w:rsidP="00CC54F5">
            <w:pPr>
              <w:jc w:val="center"/>
            </w:pPr>
            <w:r>
              <w:t>11 класс</w:t>
            </w:r>
          </w:p>
          <w:p w:rsidR="00A710B4" w:rsidRPr="0068631D" w:rsidRDefault="00A710B4" w:rsidP="00CC54F5">
            <w:pPr>
              <w:jc w:val="center"/>
            </w:pPr>
          </w:p>
        </w:tc>
      </w:tr>
      <w:tr w:rsidR="00947D33" w:rsidTr="00785E17"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Русский язык1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Физика 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Русский язык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>Биология 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>Математика 12</w:t>
            </w:r>
          </w:p>
        </w:tc>
      </w:tr>
      <w:tr w:rsidR="00947D33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История 4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Англ. язык 5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 xml:space="preserve">Химия 6 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 xml:space="preserve">Математика </w:t>
            </w:r>
            <w:r>
              <w:t>9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>Немецкий 5а</w:t>
            </w:r>
            <w:r>
              <w:t xml:space="preserve">  </w:t>
            </w:r>
          </w:p>
        </w:tc>
      </w:tr>
      <w:tr w:rsidR="00947D33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947D33" w:rsidRPr="006A741C" w:rsidRDefault="00947D33" w:rsidP="00947D33">
            <w:r w:rsidRPr="006A741C">
              <w:t>Математика</w:t>
            </w:r>
            <w:r>
              <w:t xml:space="preserve"> 1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Русск. я</w:t>
            </w:r>
            <w:r w:rsidRPr="006A741C">
              <w:t>зык</w:t>
            </w:r>
            <w:r>
              <w:t xml:space="preserve"> 5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 w:rsidRPr="00F55C49">
              <w:t>Англ. язык 5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 xml:space="preserve">Немецкий 5а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>Физика 7</w:t>
            </w:r>
          </w:p>
        </w:tc>
      </w:tr>
      <w:tr w:rsidR="00947D33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947D33" w:rsidRPr="006A741C" w:rsidRDefault="00947D33" w:rsidP="00947D33">
            <w:r>
              <w:t>Фи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>
            <w:r>
              <w:t>Информат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6A741C" w:rsidRDefault="00947D33" w:rsidP="00947D33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F63EEF" w:rsidP="00947D33">
            <w:r>
              <w:t xml:space="preserve">  Русский язык5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7D33" w:rsidRPr="0092277B" w:rsidRDefault="00947D33" w:rsidP="00947D33">
            <w:r w:rsidRPr="0092277B">
              <w:t>Русский яз.11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double" w:sz="4" w:space="0" w:color="auto"/>
            </w:tcBorders>
          </w:tcPr>
          <w:p w:rsidR="00F63EEF" w:rsidRDefault="00F63EEF" w:rsidP="00F63EEF"/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EF" w:rsidRDefault="00F63EEF" w:rsidP="00F63EEF">
            <w: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EF" w:rsidRPr="00C9726B" w:rsidRDefault="00F63EEF" w:rsidP="00F63EEF">
            <w:r w:rsidRPr="0093659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  <w:r w:rsidRPr="006A741C">
              <w:t>Математика</w:t>
            </w:r>
            <w:r>
              <w:t xml:space="preserve"> 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>
            <w:r>
              <w:t>Информатика 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>Литература 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  <w:r w:rsidRPr="0092277B">
              <w:t xml:space="preserve"> Литература 11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Литература 5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936596">
              <w:t>Биология</w:t>
            </w:r>
            <w:r>
              <w:t xml:space="preserve"> 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Математика 9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Биология 6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7D34B3" w:rsidRDefault="00F63EEF" w:rsidP="00F63EEF">
            <w:r>
              <w:t>Обществоз.</w:t>
            </w:r>
            <w:r w:rsidRPr="00936596">
              <w:t xml:space="preserve"> 4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Литература 5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>Литература 1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  <w:r w:rsidRPr="0092277B">
              <w:t>История 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Математика 12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7D34B3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География 6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 xml:space="preserve"> </w:t>
            </w:r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/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double" w:sz="4" w:space="0" w:color="auto"/>
            </w:tcBorders>
          </w:tcPr>
          <w:p w:rsidR="00F63EEF" w:rsidRDefault="00F63EEF" w:rsidP="00F63EEF"/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EF" w:rsidRPr="006C2295" w:rsidRDefault="00F63EEF" w:rsidP="00F63EEF"/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>Русский язык1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 xml:space="preserve"> Физкультур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Математика 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История 4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7D34B3" w:rsidRDefault="00F63EEF" w:rsidP="00F63EEF">
            <w:r>
              <w:t>Биология 6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Физика 7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F55C49" w:rsidRDefault="00F63EEF" w:rsidP="00F63EEF">
            <w:r>
              <w:t>История 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 xml:space="preserve"> Химия 6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Математика 12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Англ. язык 5-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География 6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pPr>
              <w:jc w:val="center"/>
            </w:pPr>
            <w:r w:rsidRPr="00F55C49">
              <w:t>Русский язык</w:t>
            </w:r>
            <w:r>
              <w:t>1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Русский язык 5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  <w:r w:rsidRPr="0092277B">
              <w:t>Немецкий 5а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157CE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>
              <w:t xml:space="preserve">Русск. </w:t>
            </w:r>
            <w:r w:rsidRPr="006A741C">
              <w:t>язык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92277B">
              <w:t>Обществоз. 4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>Обществоз.</w:t>
            </w:r>
            <w:r w:rsidRPr="00936596">
              <w:t xml:space="preserve"> 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  <w:r w:rsidRPr="0092277B">
              <w:t xml:space="preserve">Биология </w:t>
            </w:r>
            <w:r>
              <w:t>3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pPr>
              <w:jc w:val="center"/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3EEF" w:rsidRPr="006157CE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</w:tcPr>
          <w:p w:rsidR="00F63EEF" w:rsidRDefault="00F63EEF" w:rsidP="00F63EEF"/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3EEF" w:rsidRPr="007D34B3" w:rsidRDefault="00F63EEF" w:rsidP="00F63EEF">
            <w:r w:rsidRPr="000F0CAB">
              <w:t xml:space="preserve">Русский яз. </w:t>
            </w:r>
            <w: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Физика 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Литература 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Химия 6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157CE" w:rsidRDefault="00F63EEF" w:rsidP="00F63EEF">
            <w:r w:rsidRPr="006A741C">
              <w:t>Математика</w:t>
            </w:r>
            <w:r>
              <w:t xml:space="preserve"> 1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Биология 6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>
            <w:r>
              <w:t xml:space="preserve"> </w:t>
            </w:r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Физика 7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Обществоз. 4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Информатика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6A741C">
              <w:t xml:space="preserve">Немецкий </w:t>
            </w:r>
            <w:r>
              <w:t>5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>
              <w:t xml:space="preserve"> </w:t>
            </w:r>
            <w:r w:rsidRPr="0092277B">
              <w:t xml:space="preserve"> Немецкий 5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История 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 </w:t>
            </w:r>
            <w:r w:rsidRPr="0092277B">
              <w:t xml:space="preserve"> Математика 12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7D34B3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>
              <w:t xml:space="preserve"> Физкультур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 xml:space="preserve">Математика </w:t>
            </w:r>
            <w:r>
              <w:t>9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rPr>
          <w:trHeight w:val="280"/>
        </w:trPr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>
            <w: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3EEF" w:rsidRPr="006157CE" w:rsidRDefault="00F63EEF" w:rsidP="00F63EEF"/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 xml:space="preserve"> 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rPr>
          <w:trHeight w:val="255"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3EEF" w:rsidRPr="006157CE" w:rsidRDefault="00F63EEF" w:rsidP="00F63EEF">
            <w:r>
              <w:t>Физкульту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>
            <w:r>
              <w:t xml:space="preserve">Русск. </w:t>
            </w:r>
            <w:r w:rsidRPr="006A741C">
              <w:t>язык</w:t>
            </w:r>
            <w: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Биология 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География 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  <w:r w:rsidRPr="0092277B">
              <w:t xml:space="preserve"> Математика 12</w:t>
            </w:r>
          </w:p>
        </w:tc>
      </w:tr>
      <w:tr w:rsidR="00F63EEF" w:rsidTr="00785E17">
        <w:trPr>
          <w:trHeight w:val="123"/>
        </w:trPr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157CE" w:rsidRDefault="00F63EEF" w:rsidP="00F63EEF">
            <w:r>
              <w:t>Англ. язык 5-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История 5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 w:rsidRPr="006A741C">
              <w:t>Математика</w:t>
            </w:r>
            <w:r>
              <w:t xml:space="preserve"> 9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 xml:space="preserve">Математика </w:t>
            </w:r>
            <w:r>
              <w:t>9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>Русский язык11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157CE" w:rsidRDefault="00F63EEF" w:rsidP="00F63EEF">
            <w:r w:rsidRPr="0092277B">
              <w:t>География 6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157CE" w:rsidRDefault="00F63EEF" w:rsidP="00F63EEF">
            <w:r w:rsidRPr="0092277B">
              <w:t>Обществоз. 4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 w:rsidRPr="0092277B">
              <w:t xml:space="preserve"> География 6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>Англ.язык 5а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>История 4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Физкультур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>
            <w:r>
              <w:t>Английский</w:t>
            </w:r>
            <w:r w:rsidRPr="006A741C">
              <w:t xml:space="preserve"> </w:t>
            </w:r>
            <w:r>
              <w:t>5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F63EEF">
              <w:t>Русский язык 5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157CE" w:rsidRDefault="00F63EEF" w:rsidP="00F63EEF">
            <w: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>
              <w:t xml:space="preserve">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c>
          <w:tcPr>
            <w:tcW w:w="1844" w:type="dxa"/>
            <w:tcBorders>
              <w:lef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</w:tr>
      <w:tr w:rsidR="00F63EEF" w:rsidTr="00785E17">
        <w:trPr>
          <w:trHeight w:val="115"/>
        </w:trPr>
        <w:tc>
          <w:tcPr>
            <w:tcW w:w="18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6A741C" w:rsidRDefault="00F63EEF" w:rsidP="00F63EEF"/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7D34B3" w:rsidRDefault="00F63EEF" w:rsidP="00F63EEF">
            <w: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/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EEF" w:rsidRPr="0092277B" w:rsidRDefault="00F63EEF" w:rsidP="00F63EEF">
            <w:r w:rsidRPr="0092277B">
              <w:t xml:space="preserve"> </w:t>
            </w:r>
            <w:r>
              <w:t xml:space="preserve"> </w:t>
            </w:r>
          </w:p>
        </w:tc>
      </w:tr>
    </w:tbl>
    <w:p w:rsidR="00593D12" w:rsidRDefault="00593D12" w:rsidP="00593D12"/>
    <w:p w:rsidR="00593D12" w:rsidRDefault="00593D12" w:rsidP="00593D12"/>
    <w:p w:rsidR="00593D12" w:rsidRDefault="00593D12" w:rsidP="00593D12"/>
    <w:p w:rsidR="003D4E26" w:rsidRDefault="003D4E26"/>
    <w:p w:rsidR="003D4E26" w:rsidRDefault="003D4E26"/>
    <w:p w:rsidR="00236F1F" w:rsidRDefault="00236F1F"/>
    <w:sectPr w:rsidR="00236F1F" w:rsidSect="00DC4E31">
      <w:headerReference w:type="default" r:id="rId8"/>
      <w:pgSz w:w="11906" w:h="16838"/>
      <w:pgMar w:top="1985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59" w:rsidRDefault="00097A59" w:rsidP="00FA3FDD">
      <w:r>
        <w:separator/>
      </w:r>
    </w:p>
  </w:endnote>
  <w:endnote w:type="continuationSeparator" w:id="0">
    <w:p w:rsidR="00097A59" w:rsidRDefault="00097A59" w:rsidP="00F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59" w:rsidRDefault="00097A59" w:rsidP="00FA3FDD">
      <w:r>
        <w:separator/>
      </w:r>
    </w:p>
  </w:footnote>
  <w:footnote w:type="continuationSeparator" w:id="0">
    <w:p w:rsidR="00097A59" w:rsidRDefault="00097A59" w:rsidP="00FA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20" w:rsidRDefault="00231C20">
    <w:pPr>
      <w:pStyle w:val="a6"/>
    </w:pPr>
  </w:p>
  <w:p w:rsidR="00231C20" w:rsidRDefault="00231C20" w:rsidP="003B7EA7">
    <w:pPr>
      <w:pStyle w:val="a6"/>
      <w:rPr>
        <w:sz w:val="32"/>
        <w:szCs w:val="32"/>
      </w:rPr>
    </w:pPr>
  </w:p>
  <w:p w:rsidR="00231C20" w:rsidRPr="002F1E2C" w:rsidRDefault="00231C20" w:rsidP="003B7EA7">
    <w:pPr>
      <w:pStyle w:val="a6"/>
      <w:rPr>
        <w:sz w:val="32"/>
        <w:szCs w:val="32"/>
      </w:rPr>
    </w:pPr>
  </w:p>
  <w:p w:rsidR="00231C20" w:rsidRPr="002F1E2C" w:rsidRDefault="00231C20" w:rsidP="003B7EA7">
    <w:pPr>
      <w:pStyle w:val="a6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8"/>
    <w:rsid w:val="00016182"/>
    <w:rsid w:val="00037429"/>
    <w:rsid w:val="00056B04"/>
    <w:rsid w:val="00080D00"/>
    <w:rsid w:val="00081A97"/>
    <w:rsid w:val="00097A59"/>
    <w:rsid w:val="000A0613"/>
    <w:rsid w:val="000B781A"/>
    <w:rsid w:val="000C08EC"/>
    <w:rsid w:val="000D6C9A"/>
    <w:rsid w:val="000F0CAB"/>
    <w:rsid w:val="00124ED3"/>
    <w:rsid w:val="00141860"/>
    <w:rsid w:val="00155491"/>
    <w:rsid w:val="001567AF"/>
    <w:rsid w:val="00163FCE"/>
    <w:rsid w:val="001700F3"/>
    <w:rsid w:val="0017718A"/>
    <w:rsid w:val="001A562B"/>
    <w:rsid w:val="001B7753"/>
    <w:rsid w:val="001D43AC"/>
    <w:rsid w:val="001F7BD8"/>
    <w:rsid w:val="00212F93"/>
    <w:rsid w:val="00231C20"/>
    <w:rsid w:val="00236F1F"/>
    <w:rsid w:val="0026097F"/>
    <w:rsid w:val="00266FB3"/>
    <w:rsid w:val="0027069A"/>
    <w:rsid w:val="002816CA"/>
    <w:rsid w:val="00294667"/>
    <w:rsid w:val="002A399B"/>
    <w:rsid w:val="002C1D19"/>
    <w:rsid w:val="002C540D"/>
    <w:rsid w:val="002D1E37"/>
    <w:rsid w:val="002D6C12"/>
    <w:rsid w:val="002E410F"/>
    <w:rsid w:val="002F1E2C"/>
    <w:rsid w:val="003021AE"/>
    <w:rsid w:val="00305D1E"/>
    <w:rsid w:val="00311884"/>
    <w:rsid w:val="0032716B"/>
    <w:rsid w:val="003612CB"/>
    <w:rsid w:val="00374FCA"/>
    <w:rsid w:val="00382141"/>
    <w:rsid w:val="00397E74"/>
    <w:rsid w:val="003B27A6"/>
    <w:rsid w:val="003B7EA7"/>
    <w:rsid w:val="003C0FE8"/>
    <w:rsid w:val="003D4E26"/>
    <w:rsid w:val="003D6B4C"/>
    <w:rsid w:val="003E08C8"/>
    <w:rsid w:val="00406B23"/>
    <w:rsid w:val="00412D38"/>
    <w:rsid w:val="00427901"/>
    <w:rsid w:val="00434B30"/>
    <w:rsid w:val="00435847"/>
    <w:rsid w:val="00453276"/>
    <w:rsid w:val="004545F7"/>
    <w:rsid w:val="004732CB"/>
    <w:rsid w:val="004B2439"/>
    <w:rsid w:val="004B4738"/>
    <w:rsid w:val="004B54CC"/>
    <w:rsid w:val="004C1BFD"/>
    <w:rsid w:val="004E6771"/>
    <w:rsid w:val="004F28EC"/>
    <w:rsid w:val="004F2E63"/>
    <w:rsid w:val="004F563D"/>
    <w:rsid w:val="005030F7"/>
    <w:rsid w:val="0051358E"/>
    <w:rsid w:val="005600AA"/>
    <w:rsid w:val="005677C9"/>
    <w:rsid w:val="005722A1"/>
    <w:rsid w:val="00573E65"/>
    <w:rsid w:val="0057701F"/>
    <w:rsid w:val="00583946"/>
    <w:rsid w:val="00593D12"/>
    <w:rsid w:val="005A1BC5"/>
    <w:rsid w:val="005B3A8F"/>
    <w:rsid w:val="005C3F31"/>
    <w:rsid w:val="005C4516"/>
    <w:rsid w:val="005C468B"/>
    <w:rsid w:val="005E33CD"/>
    <w:rsid w:val="00607FD6"/>
    <w:rsid w:val="00610EDB"/>
    <w:rsid w:val="00611ACE"/>
    <w:rsid w:val="006200DA"/>
    <w:rsid w:val="00643E66"/>
    <w:rsid w:val="00656642"/>
    <w:rsid w:val="006619E8"/>
    <w:rsid w:val="00661E44"/>
    <w:rsid w:val="006A1AB7"/>
    <w:rsid w:val="006C0C93"/>
    <w:rsid w:val="006C6F33"/>
    <w:rsid w:val="006D3D42"/>
    <w:rsid w:val="006F31E5"/>
    <w:rsid w:val="007021A1"/>
    <w:rsid w:val="007049A3"/>
    <w:rsid w:val="00707127"/>
    <w:rsid w:val="00733762"/>
    <w:rsid w:val="0073671F"/>
    <w:rsid w:val="007478AA"/>
    <w:rsid w:val="00756054"/>
    <w:rsid w:val="00762816"/>
    <w:rsid w:val="00771D59"/>
    <w:rsid w:val="0078357F"/>
    <w:rsid w:val="00785E17"/>
    <w:rsid w:val="0079203C"/>
    <w:rsid w:val="00795522"/>
    <w:rsid w:val="007A2B4A"/>
    <w:rsid w:val="007A2F63"/>
    <w:rsid w:val="007A556A"/>
    <w:rsid w:val="007C2E54"/>
    <w:rsid w:val="007E11D7"/>
    <w:rsid w:val="007E4DDA"/>
    <w:rsid w:val="007E643C"/>
    <w:rsid w:val="007F61A7"/>
    <w:rsid w:val="007F65FD"/>
    <w:rsid w:val="007F70C7"/>
    <w:rsid w:val="0080202A"/>
    <w:rsid w:val="00807C89"/>
    <w:rsid w:val="00822075"/>
    <w:rsid w:val="00831575"/>
    <w:rsid w:val="008502EB"/>
    <w:rsid w:val="00851652"/>
    <w:rsid w:val="00856437"/>
    <w:rsid w:val="008627CF"/>
    <w:rsid w:val="00862A4F"/>
    <w:rsid w:val="00866E1C"/>
    <w:rsid w:val="00883E56"/>
    <w:rsid w:val="00890296"/>
    <w:rsid w:val="008A4C29"/>
    <w:rsid w:val="008B1C51"/>
    <w:rsid w:val="008B25B8"/>
    <w:rsid w:val="008C2773"/>
    <w:rsid w:val="008E4E2A"/>
    <w:rsid w:val="0090719C"/>
    <w:rsid w:val="0090764F"/>
    <w:rsid w:val="009124E6"/>
    <w:rsid w:val="00913012"/>
    <w:rsid w:val="00915E44"/>
    <w:rsid w:val="00916C7A"/>
    <w:rsid w:val="0092277B"/>
    <w:rsid w:val="009246B0"/>
    <w:rsid w:val="009332AF"/>
    <w:rsid w:val="00936596"/>
    <w:rsid w:val="00947D33"/>
    <w:rsid w:val="00972317"/>
    <w:rsid w:val="00977758"/>
    <w:rsid w:val="009A2300"/>
    <w:rsid w:val="009D0497"/>
    <w:rsid w:val="009D5113"/>
    <w:rsid w:val="009D5E7A"/>
    <w:rsid w:val="009E3324"/>
    <w:rsid w:val="009E677B"/>
    <w:rsid w:val="00A01C42"/>
    <w:rsid w:val="00A22974"/>
    <w:rsid w:val="00A268BD"/>
    <w:rsid w:val="00A378C8"/>
    <w:rsid w:val="00A6280D"/>
    <w:rsid w:val="00A710B4"/>
    <w:rsid w:val="00A75C25"/>
    <w:rsid w:val="00A84C98"/>
    <w:rsid w:val="00A952E3"/>
    <w:rsid w:val="00AA4A44"/>
    <w:rsid w:val="00AB1F70"/>
    <w:rsid w:val="00AD10A8"/>
    <w:rsid w:val="00AE3620"/>
    <w:rsid w:val="00B074D1"/>
    <w:rsid w:val="00B07F1B"/>
    <w:rsid w:val="00B11A17"/>
    <w:rsid w:val="00B17B24"/>
    <w:rsid w:val="00B35A68"/>
    <w:rsid w:val="00B4212B"/>
    <w:rsid w:val="00B572F1"/>
    <w:rsid w:val="00B63590"/>
    <w:rsid w:val="00B921BD"/>
    <w:rsid w:val="00B96A8C"/>
    <w:rsid w:val="00BB2CDB"/>
    <w:rsid w:val="00BC4915"/>
    <w:rsid w:val="00BC5D59"/>
    <w:rsid w:val="00BD4AC6"/>
    <w:rsid w:val="00BD4B8F"/>
    <w:rsid w:val="00BD762E"/>
    <w:rsid w:val="00BE027B"/>
    <w:rsid w:val="00BF2809"/>
    <w:rsid w:val="00BF362D"/>
    <w:rsid w:val="00BF38E3"/>
    <w:rsid w:val="00BF7307"/>
    <w:rsid w:val="00C00BA2"/>
    <w:rsid w:val="00C06043"/>
    <w:rsid w:val="00C06920"/>
    <w:rsid w:val="00C124BA"/>
    <w:rsid w:val="00C21C7C"/>
    <w:rsid w:val="00C34385"/>
    <w:rsid w:val="00C63FB8"/>
    <w:rsid w:val="00C761C1"/>
    <w:rsid w:val="00C85B91"/>
    <w:rsid w:val="00C86281"/>
    <w:rsid w:val="00C967CD"/>
    <w:rsid w:val="00C977C9"/>
    <w:rsid w:val="00CA276A"/>
    <w:rsid w:val="00CC54F5"/>
    <w:rsid w:val="00CC6013"/>
    <w:rsid w:val="00CF4351"/>
    <w:rsid w:val="00D04518"/>
    <w:rsid w:val="00D11761"/>
    <w:rsid w:val="00D1188E"/>
    <w:rsid w:val="00D123C8"/>
    <w:rsid w:val="00D1741C"/>
    <w:rsid w:val="00D2708A"/>
    <w:rsid w:val="00D508BA"/>
    <w:rsid w:val="00D5146B"/>
    <w:rsid w:val="00D75B4F"/>
    <w:rsid w:val="00D944A3"/>
    <w:rsid w:val="00DA42CF"/>
    <w:rsid w:val="00DA5FE4"/>
    <w:rsid w:val="00DC0D5E"/>
    <w:rsid w:val="00DC4E31"/>
    <w:rsid w:val="00DD6D17"/>
    <w:rsid w:val="00E01EF3"/>
    <w:rsid w:val="00E200D8"/>
    <w:rsid w:val="00E42517"/>
    <w:rsid w:val="00E45773"/>
    <w:rsid w:val="00E45C37"/>
    <w:rsid w:val="00E55BE0"/>
    <w:rsid w:val="00E635FA"/>
    <w:rsid w:val="00E81CA2"/>
    <w:rsid w:val="00EA7193"/>
    <w:rsid w:val="00EB2795"/>
    <w:rsid w:val="00EC4268"/>
    <w:rsid w:val="00EC5DC8"/>
    <w:rsid w:val="00ED5243"/>
    <w:rsid w:val="00EE79D4"/>
    <w:rsid w:val="00EF4158"/>
    <w:rsid w:val="00F001D8"/>
    <w:rsid w:val="00F13FE1"/>
    <w:rsid w:val="00F16737"/>
    <w:rsid w:val="00F255A9"/>
    <w:rsid w:val="00F42683"/>
    <w:rsid w:val="00F46D20"/>
    <w:rsid w:val="00F55C49"/>
    <w:rsid w:val="00F567AE"/>
    <w:rsid w:val="00F63EEF"/>
    <w:rsid w:val="00F6718F"/>
    <w:rsid w:val="00F733BD"/>
    <w:rsid w:val="00F8010C"/>
    <w:rsid w:val="00FA04FA"/>
    <w:rsid w:val="00FA3FDD"/>
    <w:rsid w:val="00FA6E2C"/>
    <w:rsid w:val="00FB2061"/>
    <w:rsid w:val="00FD2B53"/>
    <w:rsid w:val="00FD4906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3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3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8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8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3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3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92F-2F82-428D-A8D9-6A356F1D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sus</cp:lastModifiedBy>
  <cp:revision>2</cp:revision>
  <cp:lastPrinted>2002-01-01T00:58:00Z</cp:lastPrinted>
  <dcterms:created xsi:type="dcterms:W3CDTF">2020-05-11T07:47:00Z</dcterms:created>
  <dcterms:modified xsi:type="dcterms:W3CDTF">2020-05-11T07:47:00Z</dcterms:modified>
</cp:coreProperties>
</file>